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19351F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19351F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AA64555" w:rsidR="00BD4AC9" w:rsidRPr="0019351F" w:rsidRDefault="0019351F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ÜLTÜR HAZİNEMİZ</w:t>
            </w:r>
          </w:p>
        </w:tc>
      </w:tr>
      <w:tr w:rsidR="00BD4AC9" w:rsidRPr="0019351F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44D70C5F" w:rsidR="00BD4AC9" w:rsidRPr="0019351F" w:rsidRDefault="00864844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D4AC9" w:rsidRPr="0019351F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19351F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5801C4CB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AB1. Dinleme/İzleme, TAB2. Okuma, TAB3. Konuşma, TAB4. Yazma</w:t>
            </w:r>
          </w:p>
        </w:tc>
      </w:tr>
      <w:tr w:rsidR="00BD4AC9" w:rsidRPr="0019351F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728ABB91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B1. Saymak-Okumak, KB1. Yazmak-Çizmek, KB1. Belirlemek-İşaret Etmek, KB1. Ölçmek-Sunmak, KB2.2. Gözlemleme, KB2.6. Bilgi Toplama, KB2.7. Karşılaştırma, KB2.8. Sorgulama, KB2.10. Çıkarım Yapma, KB2.12. Mevcut Bilgiye/Veriye Dayalı Tahmin Etme, KB2.13. Yapılandırma, KB2.14. Yorumlama, KB2.16. Muhakeme (Akıl Yürütme), KB2.17. Değerlendirme, KB3.1. Karar Verme</w:t>
            </w:r>
          </w:p>
        </w:tc>
      </w:tr>
      <w:tr w:rsidR="00BD4AC9" w:rsidRPr="0019351F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565FBB65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E1.1. Merak, E1.2. Bağımsızlık, E1.5. Kendine Güvenme (Öz Güven), E2.5.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Oyunseverli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>, E3.3. Yaratıcılık, E3.4. Gerçeği Arama, E3.8. Soru Sorma</w:t>
            </w:r>
          </w:p>
        </w:tc>
      </w:tr>
      <w:tr w:rsidR="00BD4AC9" w:rsidRPr="0019351F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19351F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5A8936F3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DB1.1. Kendini Tanıma (Öz Farkındalık Becerisi), SDB1.2. Kendini Düzenleme (Öz Düzenleme Becerisi), B1.3. Kendine Uyarlama (Öz Yansıtma Becerisi), SDB2.1. İletişim, SDB3.1. Uyum</w:t>
            </w:r>
          </w:p>
        </w:tc>
      </w:tr>
      <w:tr w:rsidR="00BD4AC9" w:rsidRPr="0019351F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E0325D6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7. Estetik, D14. Saygı</w:t>
            </w:r>
          </w:p>
        </w:tc>
      </w:tr>
      <w:tr w:rsidR="00BD4AC9" w:rsidRPr="0019351F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1DA28933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B1. Bilgi Okuryazarlığı, OB2. Dijital Okuryazarlık, OB4. Görsel Okuryazarlık</w:t>
            </w:r>
          </w:p>
        </w:tc>
      </w:tr>
      <w:tr w:rsidR="00BD4AC9" w:rsidRPr="0019351F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19351F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19351F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EA5504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1. Dinleme/izlemeyi yönetebilme</w:t>
            </w:r>
          </w:p>
          <w:p w14:paraId="7704934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Dinleme kurallarına uygun olarak dinler.</w:t>
            </w:r>
          </w:p>
          <w:p w14:paraId="0593A19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Dinleme esnasında konuşmaya dâhil olmak için uygun zamanda söz alır.</w:t>
            </w:r>
          </w:p>
          <w:p w14:paraId="0BAB667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2. Dinledikleri/izledikleri ile ilgili anlam oluşturabilme</w:t>
            </w:r>
          </w:p>
          <w:p w14:paraId="4985BA31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Görsellerden hareketle dinleyeceği/izleyeceği metnin konusunu tahmin eder.</w:t>
            </w:r>
          </w:p>
          <w:p w14:paraId="2A44CC0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) Dinlediklerindeki/izlediklerindeki iletilerden ilgi alanına uygun çıkarımlar yapar.</w:t>
            </w:r>
          </w:p>
          <w:p w14:paraId="2C542DC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) Dinlediklerindeki/izlediklerindeki iletileri doğruluk, gerçeklik açısından ön bilgileriyle karşılaştırır.</w:t>
            </w:r>
          </w:p>
          <w:p w14:paraId="346C9065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3. Dinledikleri/izlediklerini çözümleyebilme</w:t>
            </w:r>
          </w:p>
          <w:p w14:paraId="43EC4483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Dinlediği/izlediği metnin konusunu bulur.</w:t>
            </w:r>
          </w:p>
          <w:p w14:paraId="5A0D3CEA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1. Konuşmalarını yönetebilme</w:t>
            </w:r>
          </w:p>
          <w:p w14:paraId="48E6C95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Konunun özelliğine göre konuşma üslubunu belirler.</w:t>
            </w:r>
          </w:p>
          <w:p w14:paraId="58C7748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Konuşma sırasında dinleyiciler ile göz teması kurar.</w:t>
            </w:r>
          </w:p>
          <w:p w14:paraId="76CF7D3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) İletişim sırasında uygun zamanda söz alır.</w:t>
            </w:r>
          </w:p>
          <w:p w14:paraId="1104B7ED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2. Konuşmalarında içerik oluşturabilme</w:t>
            </w:r>
          </w:p>
          <w:p w14:paraId="7D10B112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f) Dinlediği/izlediği bir olaydaki veya okuduğu bir metindeki görüşlere katılıp katılmadığını nedenleriyle ifade eder.</w:t>
            </w:r>
          </w:p>
          <w:p w14:paraId="046605AA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) Konuşmalarında benzetmelere yer verir.</w:t>
            </w:r>
          </w:p>
          <w:p w14:paraId="58F403A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3. Konuşma kurallarını uygulayabilme</w:t>
            </w:r>
          </w:p>
          <w:p w14:paraId="243C0C2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Konuşmalarında konuşma hızını ayarlar.</w:t>
            </w:r>
          </w:p>
          <w:p w14:paraId="2EAB3E1D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Konuşmalarında vurgu ve tonlamaya dikkat eder.</w:t>
            </w:r>
          </w:p>
          <w:p w14:paraId="7A7AA15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Konuşmalarında sözcükleri yerinde ve anlamına uygun kullanır.</w:t>
            </w:r>
          </w:p>
          <w:p w14:paraId="4D8D9440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) Konuşmalarında anlamlı ve kurallı cümleler kullanır.</w:t>
            </w:r>
          </w:p>
          <w:p w14:paraId="4B7D33E4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1. Okuma sürecini yönetebilme</w:t>
            </w:r>
          </w:p>
          <w:p w14:paraId="1D3C871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Okuyacağı metnin başlığı ve görsellerini inceler.</w:t>
            </w:r>
          </w:p>
          <w:p w14:paraId="361798A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Kuralına uygun sesli ve sessiz okur.</w:t>
            </w:r>
          </w:p>
          <w:p w14:paraId="424939C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Noktalama işaretlerine dikkat ederek okur.</w:t>
            </w:r>
          </w:p>
          <w:p w14:paraId="0E3B7193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2. Okudukları ile ilgili anlam oluşturabilme</w:t>
            </w:r>
          </w:p>
          <w:p w14:paraId="1980D0CC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yacağı metnin başlığından ve görsellerinden hareketle metnin konusu hakkında tahminde bulunur.</w:t>
            </w:r>
          </w:p>
          <w:p w14:paraId="7DD6E50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Metnin başlığı ve görsellerinden hareketle metinde geçen bilgiler/olaylar hakkında tahminde bulunur.</w:t>
            </w:r>
          </w:p>
          <w:p w14:paraId="381CD286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3. Okuduklarını çözümleyebilme</w:t>
            </w:r>
          </w:p>
          <w:p w14:paraId="44C53320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duğu metnin konusunu bulur.</w:t>
            </w:r>
          </w:p>
          <w:p w14:paraId="5C47214C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5. Okuma sürecini değerlendirebilme</w:t>
            </w:r>
          </w:p>
          <w:p w14:paraId="2FD5562C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Okuma sürecindeki hatalarını belirler.</w:t>
            </w:r>
          </w:p>
          <w:p w14:paraId="2657AF9A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ma sürecinde belirlediği hatalarını düzeltir.</w:t>
            </w:r>
          </w:p>
          <w:p w14:paraId="0CF863B7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Okuma sürecindeki olumlu davranışlarını sonraki okumalarına aktarır.</w:t>
            </w:r>
          </w:p>
          <w:p w14:paraId="301622DF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1. Yazılı anlatım becerilerini yönetebilme</w:t>
            </w:r>
          </w:p>
          <w:p w14:paraId="5C44921D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Verilen bir yazma görevini hazırlık yaparak yazar.</w:t>
            </w:r>
          </w:p>
          <w:p w14:paraId="4DA638DA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2. Yazılarında içerik oluşturabilme</w:t>
            </w:r>
          </w:p>
          <w:p w14:paraId="7CDFE69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lastRenderedPageBreak/>
              <w:t>ğ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Basit yönergeler yazar.</w:t>
            </w:r>
          </w:p>
          <w:p w14:paraId="349F636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) Dinlediği/izlediği veya okuduğu bir metindeki görüşlere katılıp katılmadığını nedenleriyle yazar.</w:t>
            </w:r>
          </w:p>
          <w:p w14:paraId="61B4B018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3. Yazma kurallarını uygulayabilme</w:t>
            </w:r>
          </w:p>
          <w:p w14:paraId="6BD46E78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Anlamını bilmediği sözcüğün anlamını çevrim içi veya basılı kaynaklardan araştırarak yazar.</w:t>
            </w:r>
          </w:p>
          <w:p w14:paraId="06A59694" w14:textId="3228F3E4" w:rsidR="00AB3CBC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Yazılarında sözcükleri yerinde kullanır.</w:t>
            </w:r>
          </w:p>
        </w:tc>
      </w:tr>
      <w:tr w:rsidR="00BD4AC9" w:rsidRPr="0019351F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72D5CA76" w:rsidR="0072755A" w:rsidRPr="0019351F" w:rsidRDefault="00864844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yrak Töreni</w:t>
            </w:r>
          </w:p>
        </w:tc>
      </w:tr>
      <w:tr w:rsidR="00BD4AC9" w:rsidRPr="0019351F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25F5351B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bayrak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, kültürel miras, millî ve dinî bayramlar, millî ve manevi değerler, tarihî mekânlar, Türkçe, vatan, yurdumuz</w:t>
            </w:r>
          </w:p>
        </w:tc>
      </w:tr>
      <w:tr w:rsidR="00BD4AC9" w:rsidRPr="0019351F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7B5DBE7E" w14:textId="2A302088" w:rsidR="00D10111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özlem Formu</w:t>
            </w:r>
          </w:p>
        </w:tc>
      </w:tr>
      <w:tr w:rsidR="00BD4AC9" w:rsidRPr="0019351F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19351F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19351F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19351F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4F2C58AA" w14:textId="77777777" w:rsidR="0009688A" w:rsidRPr="0019351F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  <w:p w14:paraId="1CA469DA" w14:textId="72EF5A7D" w:rsidR="0019351F" w:rsidRPr="0019351F" w:rsidRDefault="0019351F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rs kitabı sayfa 96’daki “Ön Değerlendirme Çalışması” çalışması yapılır.</w:t>
            </w:r>
          </w:p>
        </w:tc>
      </w:tr>
      <w:tr w:rsidR="00BD4AC9" w:rsidRPr="0019351F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19351F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775DCCA8" w:rsidR="0019351F" w:rsidRPr="00DA3BBC" w:rsidRDefault="00F50C3E" w:rsidP="00DA3BBC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rs kitabı sayfa</w:t>
            </w:r>
            <w:r w:rsidR="00DA3BBC">
              <w:rPr>
                <w:rFonts w:cstheme="minorHAnsi"/>
                <w:sz w:val="20"/>
                <w:szCs w:val="20"/>
              </w:rPr>
              <w:t xml:space="preserve"> 1</w:t>
            </w:r>
            <w:r w:rsidR="00864844">
              <w:rPr>
                <w:rFonts w:cstheme="minorHAnsi"/>
                <w:sz w:val="20"/>
                <w:szCs w:val="20"/>
              </w:rPr>
              <w:t>15</w:t>
            </w:r>
            <w:r w:rsidRPr="0019351F">
              <w:rPr>
                <w:rFonts w:cstheme="minorHAnsi"/>
                <w:sz w:val="20"/>
                <w:szCs w:val="20"/>
              </w:rPr>
              <w:t>’</w:t>
            </w:r>
            <w:r w:rsidR="00864844">
              <w:rPr>
                <w:rFonts w:cstheme="minorHAnsi"/>
                <w:sz w:val="20"/>
                <w:szCs w:val="20"/>
              </w:rPr>
              <w:t>te</w:t>
            </w:r>
            <w:r w:rsidRPr="0019351F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</w:tc>
      </w:tr>
      <w:tr w:rsidR="00BD4AC9" w:rsidRPr="0019351F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5FD344AA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864844">
              <w:rPr>
                <w:rFonts w:cstheme="minorHAnsi"/>
                <w:sz w:val="20"/>
                <w:szCs w:val="20"/>
              </w:rPr>
              <w:t>Bayrak Töreni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864844">
              <w:rPr>
                <w:rFonts w:cstheme="minorHAnsi"/>
                <w:sz w:val="20"/>
                <w:szCs w:val="20"/>
              </w:rPr>
              <w:t>metninin</w:t>
            </w:r>
            <w:r w:rsidRPr="0019351F">
              <w:rPr>
                <w:rFonts w:cstheme="minorHAnsi"/>
                <w:sz w:val="20"/>
                <w:szCs w:val="20"/>
              </w:rPr>
              <w:t xml:space="preserve"> konusu görsellere ve başlığa göre tahmin edilir.</w:t>
            </w:r>
          </w:p>
          <w:p w14:paraId="18255EFD" w14:textId="37C14144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864844">
              <w:rPr>
                <w:rFonts w:cstheme="minorHAnsi"/>
                <w:sz w:val="20"/>
                <w:szCs w:val="20"/>
              </w:rPr>
              <w:t>Bayrak Töreni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864844">
              <w:rPr>
                <w:rFonts w:cstheme="minorHAnsi"/>
                <w:sz w:val="20"/>
                <w:szCs w:val="20"/>
              </w:rPr>
              <w:t>metni</w:t>
            </w:r>
            <w:r w:rsidRPr="0019351F">
              <w:rPr>
                <w:rFonts w:cstheme="minorHAnsi"/>
                <w:sz w:val="20"/>
                <w:szCs w:val="20"/>
              </w:rPr>
              <w:t xml:space="preserve"> noktalama işaretlerine dikkat edilerek önce sessiz sonra sesli okunur. Anlamı bilinmeyen kelimelerin altı çizilir.</w:t>
            </w:r>
          </w:p>
          <w:p w14:paraId="0F9F38A9" w14:textId="10169229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DA3BBC">
              <w:rPr>
                <w:rFonts w:cstheme="minorHAnsi"/>
                <w:sz w:val="20"/>
                <w:szCs w:val="20"/>
              </w:rPr>
              <w:t>1</w:t>
            </w:r>
            <w:r w:rsidR="00864844">
              <w:rPr>
                <w:rFonts w:cstheme="minorHAnsi"/>
                <w:sz w:val="20"/>
                <w:szCs w:val="20"/>
              </w:rPr>
              <w:t>9</w:t>
            </w:r>
            <w:r w:rsidRPr="0019351F">
              <w:rPr>
                <w:rFonts w:cstheme="minorHAnsi"/>
                <w:sz w:val="20"/>
                <w:szCs w:val="20"/>
              </w:rPr>
              <w:t xml:space="preserve">,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864844">
              <w:rPr>
                <w:rFonts w:cstheme="minorHAnsi"/>
                <w:sz w:val="20"/>
                <w:szCs w:val="20"/>
              </w:rPr>
              <w:t>20, 121</w:t>
            </w:r>
            <w:r w:rsidRPr="0019351F">
              <w:rPr>
                <w:rFonts w:cstheme="minorHAnsi"/>
                <w:sz w:val="20"/>
                <w:szCs w:val="20"/>
              </w:rPr>
              <w:t xml:space="preserve"> ve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864844">
              <w:rPr>
                <w:rFonts w:cstheme="minorHAnsi"/>
                <w:sz w:val="20"/>
                <w:szCs w:val="20"/>
              </w:rPr>
              <w:t>22</w:t>
            </w:r>
            <w:r w:rsidRPr="0019351F">
              <w:rPr>
                <w:rFonts w:cstheme="minorHAnsi"/>
                <w:sz w:val="20"/>
                <w:szCs w:val="20"/>
              </w:rPr>
              <w:t>’</w:t>
            </w:r>
            <w:r w:rsidR="00864844">
              <w:rPr>
                <w:rFonts w:cstheme="minorHAnsi"/>
                <w:sz w:val="20"/>
                <w:szCs w:val="20"/>
              </w:rPr>
              <w:t>d</w:t>
            </w:r>
            <w:r w:rsidRPr="0019351F">
              <w:rPr>
                <w:rFonts w:cstheme="minorHAnsi"/>
                <w:sz w:val="20"/>
                <w:szCs w:val="20"/>
              </w:rPr>
              <w:t>eki etkinlikler yapılır.</w:t>
            </w:r>
          </w:p>
        </w:tc>
      </w:tr>
      <w:tr w:rsidR="00BD4AC9" w:rsidRPr="0019351F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19351F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19351F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19351F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406E9441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DA3BBC">
        <w:t>2</w:t>
      </w:r>
      <w:r w:rsidR="00864844">
        <w:t>7</w:t>
      </w:r>
      <w:r w:rsidR="00E640FE">
        <w:t>/0</w:t>
      </w:r>
      <w:r w:rsidR="0019351F">
        <w:t>4</w:t>
      </w:r>
      <w:r w:rsidR="00E640FE">
        <w:t>/2026</w:t>
      </w:r>
    </w:p>
    <w:p w14:paraId="42740BA8" w14:textId="77777777" w:rsidR="00D26EE7" w:rsidRDefault="00D26EE7" w:rsidP="00D26EE7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p w14:paraId="1EBBC3E4" w14:textId="78F00BDD" w:rsidR="00C91040" w:rsidRDefault="00C91040" w:rsidP="00FE2325">
      <w:pPr>
        <w:pStyle w:val="AralkYok"/>
      </w:pPr>
    </w:p>
    <w:p w14:paraId="7D549849" w14:textId="212FD189" w:rsidR="00DB5D44" w:rsidRPr="0009688A" w:rsidRDefault="00DB5D44" w:rsidP="0009688A"/>
    <w:sectPr w:rsidR="00DB5D44" w:rsidRPr="0009688A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FEA0D" w14:textId="77777777" w:rsidR="00AE34D3" w:rsidRDefault="00AE34D3" w:rsidP="00096A4E">
      <w:pPr>
        <w:spacing w:after="0" w:line="240" w:lineRule="auto"/>
      </w:pPr>
      <w:r>
        <w:separator/>
      </w:r>
    </w:p>
  </w:endnote>
  <w:endnote w:type="continuationSeparator" w:id="0">
    <w:p w14:paraId="01D3294F" w14:textId="77777777" w:rsidR="00AE34D3" w:rsidRDefault="00AE34D3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BE3B" w14:textId="77777777" w:rsidR="00AE34D3" w:rsidRDefault="00AE34D3" w:rsidP="00096A4E">
      <w:pPr>
        <w:spacing w:after="0" w:line="240" w:lineRule="auto"/>
      </w:pPr>
      <w:r>
        <w:separator/>
      </w:r>
    </w:p>
  </w:footnote>
  <w:footnote w:type="continuationSeparator" w:id="0">
    <w:p w14:paraId="51AF4249" w14:textId="77777777" w:rsidR="00AE34D3" w:rsidRDefault="00AE34D3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419EB640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864844">
      <w:rPr>
        <w:rFonts w:cstheme="minorHAnsi"/>
        <w:sz w:val="20"/>
        <w:szCs w:val="20"/>
      </w:rPr>
      <w:t>30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9351F"/>
    <w:rsid w:val="001A0442"/>
    <w:rsid w:val="001E15F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047F9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36C18"/>
    <w:rsid w:val="00643CC6"/>
    <w:rsid w:val="00670398"/>
    <w:rsid w:val="00671372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64844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E34D3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A3BBC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4-26T21:05:00Z</dcterms:created>
  <dcterms:modified xsi:type="dcterms:W3CDTF">2026-04-26T21:05:00Z</dcterms:modified>
</cp:coreProperties>
</file>